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C9" w:rsidRPr="00E514C9" w:rsidRDefault="00E514C9" w:rsidP="00365C12">
      <w:pPr>
        <w:contextualSpacing/>
        <w:rPr>
          <w:b/>
          <w:sz w:val="20"/>
          <w:szCs w:val="20"/>
        </w:rPr>
      </w:pPr>
      <w:r w:rsidRPr="00E514C9">
        <w:rPr>
          <w:b/>
          <w:sz w:val="20"/>
          <w:szCs w:val="20"/>
        </w:rPr>
        <w:t>EMPRESA TECNOMATICA</w:t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  <w:t>ENCUESTA DE OPINON DEL CLIENTE</w:t>
      </w:r>
      <w:r w:rsidRPr="00E514C9">
        <w:rPr>
          <w:b/>
          <w:sz w:val="20"/>
          <w:szCs w:val="20"/>
        </w:rPr>
        <w:tab/>
        <w:t xml:space="preserve">AREA:   </w:t>
      </w:r>
      <w:r w:rsidR="00B62B43">
        <w:rPr>
          <w:b/>
        </w:rPr>
        <w:t xml:space="preserve"> </w:t>
      </w:r>
      <w:r w:rsidR="002438AA" w:rsidRPr="00DF009D">
        <w:rPr>
          <w:b/>
        </w:rPr>
        <w:t>SERVICIOS DE RADIOCOMUNICACIONES</w:t>
      </w:r>
      <w:r w:rsidR="002438AA">
        <w:rPr>
          <w:b/>
        </w:rPr>
        <w:t xml:space="preserve">      </w:t>
      </w:r>
      <w:r w:rsidRPr="00E514C9">
        <w:rPr>
          <w:b/>
          <w:sz w:val="20"/>
          <w:szCs w:val="20"/>
        </w:rPr>
        <w:t>FECHA</w:t>
      </w:r>
      <w:proofErr w:type="gramStart"/>
      <w:r w:rsidRPr="00E514C9">
        <w:rPr>
          <w:b/>
          <w:sz w:val="20"/>
          <w:szCs w:val="20"/>
        </w:rPr>
        <w:t>:_</w:t>
      </w:r>
      <w:proofErr w:type="gramEnd"/>
      <w:r w:rsidRPr="00E514C9">
        <w:rPr>
          <w:b/>
          <w:sz w:val="20"/>
          <w:szCs w:val="20"/>
        </w:rPr>
        <w:t>_______________</w:t>
      </w:r>
    </w:p>
    <w:p w:rsidR="00E514C9" w:rsidRDefault="00E514C9" w:rsidP="00365C12">
      <w:pPr>
        <w:contextualSpacing/>
        <w:rPr>
          <w:sz w:val="18"/>
          <w:szCs w:val="18"/>
        </w:rPr>
      </w:pPr>
    </w:p>
    <w:p w:rsidR="00365C12" w:rsidRPr="00E5263F" w:rsidRDefault="001251A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 xml:space="preserve">Estimado cliente: La Empresa </w:t>
      </w:r>
      <w:proofErr w:type="gramStart"/>
      <w:r w:rsidRPr="00E5263F">
        <w:rPr>
          <w:sz w:val="18"/>
          <w:szCs w:val="18"/>
        </w:rPr>
        <w:t>Tecnomática  le</w:t>
      </w:r>
      <w:proofErr w:type="gramEnd"/>
      <w:r w:rsidRPr="00E5263F">
        <w:rPr>
          <w:sz w:val="18"/>
          <w:szCs w:val="18"/>
        </w:rPr>
        <w:t xml:space="preserve"> agradece su colaboración en el completamiento de la presente encuesta, la cual será de un incuestionable valor en el logro de nuestro objetivo de llevar a cabo exitosamente el estudio de satisfacción de sus clientes. La información resultante de las Encuestas será tratada con la confidencialidad requerida.</w:t>
      </w:r>
    </w:p>
    <w:p w:rsidR="002C7800" w:rsidRPr="00E5263F" w:rsidRDefault="002C780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>Evalúe marcando con una X en la columna que usted considere, según su nivel de satisfacción y de acuerdo con los servicios que ha recibido por parte de TECNOMÁTICA.</w:t>
      </w:r>
    </w:p>
    <w:p w:rsidR="00A33D8C" w:rsidRDefault="00A33D8C" w:rsidP="00365C12">
      <w:pPr>
        <w:contextualSpacing/>
        <w:rPr>
          <w:b/>
        </w:rPr>
      </w:pPr>
      <w:r>
        <w:rPr>
          <w:b/>
        </w:rPr>
        <w:t>Evaluación</w:t>
      </w:r>
    </w:p>
    <w:p w:rsidR="001E006C" w:rsidRPr="00E5263F" w:rsidRDefault="001E006C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5- Supera las expectativas del cliente                        </w:t>
      </w:r>
      <w:r w:rsidR="00ED04A2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4- Cumple con las expectativas del Cliente </w:t>
      </w:r>
      <w:r w:rsidR="00E514C9">
        <w:rPr>
          <w:b/>
          <w:sz w:val="20"/>
          <w:szCs w:val="20"/>
        </w:rPr>
        <w:tab/>
      </w:r>
      <w:r w:rsidR="00E514C9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3- Reúne los requerimientos básicos sin </w:t>
      </w:r>
      <w:r w:rsidR="00E514C9">
        <w:rPr>
          <w:b/>
          <w:sz w:val="20"/>
          <w:szCs w:val="20"/>
        </w:rPr>
        <w:t xml:space="preserve">             </w:t>
      </w:r>
    </w:p>
    <w:p w:rsidR="00A33D8C" w:rsidRPr="00E5263F" w:rsidRDefault="00E514C9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2- No satisface las necesidades del Cliente       </w:t>
      </w:r>
      <w:r w:rsidR="00ED04A2">
        <w:rPr>
          <w:b/>
          <w:sz w:val="20"/>
          <w:szCs w:val="20"/>
        </w:rPr>
        <w:tab/>
      </w:r>
      <w:r w:rsidRPr="00E5263F">
        <w:rPr>
          <w:b/>
          <w:sz w:val="20"/>
          <w:szCs w:val="20"/>
        </w:rPr>
        <w:t xml:space="preserve"> 1-La percepción sobre es totalmente negativa</w:t>
      </w:r>
    </w:p>
    <w:p w:rsidR="000B68CA" w:rsidRDefault="000B68CA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</w:p>
    <w:p w:rsidR="000B68CA" w:rsidRDefault="002438AA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  <w:bookmarkStart w:id="0" w:name="_GoBack"/>
      <w:r w:rsidRPr="00DF009D">
        <w:rPr>
          <w:b/>
        </w:rPr>
        <w:t>Servicios de Radiocomunicaciones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47"/>
        <w:gridCol w:w="448"/>
        <w:gridCol w:w="448"/>
        <w:gridCol w:w="448"/>
        <w:gridCol w:w="448"/>
        <w:gridCol w:w="5812"/>
      </w:tblGrid>
      <w:tr w:rsidR="00E5263F" w:rsidTr="00BE649E">
        <w:tc>
          <w:tcPr>
            <w:tcW w:w="6374" w:type="dxa"/>
            <w:shd w:val="clear" w:color="auto" w:fill="auto"/>
            <w:hideMark/>
          </w:tcPr>
          <w:bookmarkEnd w:id="0"/>
          <w:p w:rsidR="00E5263F" w:rsidRDefault="00E5263F" w:rsidP="009F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Indicadores a evaluar</w:t>
            </w:r>
          </w:p>
        </w:tc>
        <w:tc>
          <w:tcPr>
            <w:tcW w:w="447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5263F" w:rsidRDefault="00E5263F" w:rsidP="000B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Especificar deficiencia en caso de otorgar menos de 4 puntos</w:t>
            </w:r>
          </w:p>
        </w:tc>
      </w:tr>
      <w:tr w:rsidR="002438AA" w:rsidTr="00BE649E">
        <w:tc>
          <w:tcPr>
            <w:tcW w:w="6374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1. </w:t>
            </w:r>
            <w:r>
              <w:t xml:space="preserve">Califique los </w:t>
            </w:r>
            <w:r w:rsidRPr="00C705A0">
              <w:t>Niveles Generales Satisfacción</w:t>
            </w:r>
            <w:r>
              <w:t xml:space="preserve"> de su entidad por los servicios recibidos de Tecnomática.</w:t>
            </w:r>
          </w:p>
        </w:tc>
        <w:tc>
          <w:tcPr>
            <w:tcW w:w="447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2438AA" w:rsidTr="00BE649E">
        <w:tc>
          <w:tcPr>
            <w:tcW w:w="6374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2. </w:t>
            </w:r>
            <w:r>
              <w:t xml:space="preserve">Valore el </w:t>
            </w:r>
            <w:r w:rsidRPr="00C705A0">
              <w:t>Cumplimiento compromisos contractuales</w:t>
            </w:r>
            <w:r>
              <w:t xml:space="preserve"> durante el desarrollo del trabajo hecho por los especialistas de Tecnomática</w:t>
            </w:r>
          </w:p>
        </w:tc>
        <w:tc>
          <w:tcPr>
            <w:tcW w:w="447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2438AA" w:rsidTr="00BE649E">
        <w:tc>
          <w:tcPr>
            <w:tcW w:w="6374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3. </w:t>
            </w:r>
            <w:r>
              <w:t xml:space="preserve">Cuantifique como fue la </w:t>
            </w:r>
            <w:r w:rsidRPr="00C705A0">
              <w:t xml:space="preserve">Atención </w:t>
            </w:r>
            <w:r>
              <w:t>que recibió por parte de los especialistas de Tecnomática.</w:t>
            </w:r>
          </w:p>
        </w:tc>
        <w:tc>
          <w:tcPr>
            <w:tcW w:w="447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2438AA" w:rsidTr="00BE649E">
        <w:tc>
          <w:tcPr>
            <w:tcW w:w="6374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4. </w:t>
            </w:r>
            <w:r>
              <w:t xml:space="preserve">Califique como fluyó la </w:t>
            </w:r>
            <w:r w:rsidRPr="00C705A0">
              <w:t>Información</w:t>
            </w:r>
            <w:r>
              <w:t xml:space="preserve"> y </w:t>
            </w:r>
            <w:r w:rsidRPr="00C705A0">
              <w:t xml:space="preserve">comunicación </w:t>
            </w:r>
            <w:r>
              <w:t>entre su entidad y Tecnomática</w:t>
            </w:r>
          </w:p>
        </w:tc>
        <w:tc>
          <w:tcPr>
            <w:tcW w:w="447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2438AA" w:rsidTr="00BE649E">
        <w:tc>
          <w:tcPr>
            <w:tcW w:w="6374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5. </w:t>
            </w:r>
            <w:r>
              <w:t xml:space="preserve">Cuantifique como ha sido el </w:t>
            </w:r>
            <w:r w:rsidRPr="00C705A0">
              <w:t>Cumplimiento de plazos y garantías</w:t>
            </w:r>
          </w:p>
        </w:tc>
        <w:tc>
          <w:tcPr>
            <w:tcW w:w="447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2438AA" w:rsidTr="00BE649E">
        <w:tc>
          <w:tcPr>
            <w:tcW w:w="6374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6. </w:t>
            </w:r>
            <w:r>
              <w:t xml:space="preserve">Valore la </w:t>
            </w:r>
            <w:r w:rsidRPr="00C705A0">
              <w:t xml:space="preserve">Disposición </w:t>
            </w:r>
            <w:r>
              <w:t xml:space="preserve">para </w:t>
            </w:r>
            <w:r w:rsidRPr="00C705A0">
              <w:t>solucionar problemas</w:t>
            </w:r>
            <w:r>
              <w:t xml:space="preserve"> de los especialistas de Tecnomática</w:t>
            </w:r>
          </w:p>
        </w:tc>
        <w:tc>
          <w:tcPr>
            <w:tcW w:w="447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2438AA" w:rsidTr="00BE649E">
        <w:tc>
          <w:tcPr>
            <w:tcW w:w="6374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7. </w:t>
            </w:r>
            <w:r>
              <w:t xml:space="preserve">Como fue la </w:t>
            </w:r>
            <w:r w:rsidRPr="00C705A0">
              <w:t xml:space="preserve">Atención a </w:t>
            </w:r>
            <w:r>
              <w:t xml:space="preserve">sus </w:t>
            </w:r>
            <w:r w:rsidRPr="00C705A0">
              <w:t>solicitudes, sugerencias, reclamos</w:t>
            </w:r>
          </w:p>
        </w:tc>
        <w:tc>
          <w:tcPr>
            <w:tcW w:w="447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2438AA" w:rsidTr="00BE649E">
        <w:tc>
          <w:tcPr>
            <w:tcW w:w="6374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8. </w:t>
            </w:r>
            <w:r>
              <w:t xml:space="preserve">Valore la </w:t>
            </w:r>
            <w:r w:rsidRPr="00C705A0">
              <w:t>Profesionalidad Técnica</w:t>
            </w:r>
            <w:r>
              <w:t xml:space="preserve"> del personal de Tecnomática</w:t>
            </w:r>
          </w:p>
        </w:tc>
        <w:tc>
          <w:tcPr>
            <w:tcW w:w="447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2438AA" w:rsidTr="00BE649E">
        <w:tc>
          <w:tcPr>
            <w:tcW w:w="6374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>09. C</w:t>
            </w:r>
            <w:r>
              <w:t>omo es la c</w:t>
            </w:r>
            <w:r w:rsidRPr="00C705A0">
              <w:t>onfianza, seguridad y garantía de los servicios</w:t>
            </w:r>
            <w:r>
              <w:t xml:space="preserve"> que recibe de Tecnomática</w:t>
            </w:r>
          </w:p>
        </w:tc>
        <w:tc>
          <w:tcPr>
            <w:tcW w:w="447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2438AA" w:rsidTr="00BE649E">
        <w:tc>
          <w:tcPr>
            <w:tcW w:w="6374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10. </w:t>
            </w:r>
            <w:r>
              <w:t xml:space="preserve">Califique la </w:t>
            </w:r>
            <w:r w:rsidRPr="00C705A0">
              <w:t>Actualización Tecnológica</w:t>
            </w:r>
            <w:r>
              <w:t xml:space="preserve"> de los especialistas de Tecnomática </w:t>
            </w:r>
          </w:p>
        </w:tc>
        <w:tc>
          <w:tcPr>
            <w:tcW w:w="447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2438AA" w:rsidTr="00F34F0A">
        <w:tc>
          <w:tcPr>
            <w:tcW w:w="6374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11. </w:t>
            </w:r>
            <w:r>
              <w:t xml:space="preserve">Califique la </w:t>
            </w:r>
            <w:r w:rsidRPr="00C705A0">
              <w:t>Calidad del Servicio Recibido</w:t>
            </w:r>
          </w:p>
        </w:tc>
        <w:tc>
          <w:tcPr>
            <w:tcW w:w="447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2438AA" w:rsidTr="00F34F0A">
        <w:tc>
          <w:tcPr>
            <w:tcW w:w="6374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12. </w:t>
            </w:r>
            <w:r>
              <w:t xml:space="preserve">Como se comportó </w:t>
            </w:r>
            <w:r w:rsidRPr="00C705A0">
              <w:t>Asesoría e información Técnica</w:t>
            </w:r>
            <w:r>
              <w:t xml:space="preserve"> que recibió durante la ejecución del trabajo.</w:t>
            </w:r>
          </w:p>
        </w:tc>
        <w:tc>
          <w:tcPr>
            <w:tcW w:w="447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2438AA" w:rsidRDefault="002438AA" w:rsidP="0024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</w:tbl>
    <w:p w:rsidR="002C7800" w:rsidRPr="00A33D8C" w:rsidRDefault="002C7800" w:rsidP="002C7800">
      <w:pPr>
        <w:rPr>
          <w:b/>
          <w:sz w:val="20"/>
          <w:szCs w:val="20"/>
        </w:rPr>
      </w:pPr>
      <w:r w:rsidRPr="002C7800">
        <w:rPr>
          <w:b/>
        </w:rPr>
        <w:t xml:space="preserve"> </w:t>
      </w:r>
      <w:r w:rsidRPr="00A33D8C">
        <w:rPr>
          <w:b/>
          <w:sz w:val="20"/>
          <w:szCs w:val="20"/>
        </w:rPr>
        <w:t>SI DESEA AÑADIR ALGÚN COMENTARIO COMPLEMENTARIO CON RELACIÓN A LOS SERVICIOS RECIBIDOS, PUEDE PLASMARLO A CONTINUACIÓN.</w:t>
      </w:r>
    </w:p>
    <w:p w:rsidR="002C7800" w:rsidRPr="002C7800" w:rsidRDefault="002C7800" w:rsidP="002C7800">
      <w:r w:rsidRPr="002C7800">
        <w:rPr>
          <w:b/>
        </w:rPr>
        <w:t>______________________________________________________________________________________________________________________________________________________________</w:t>
      </w:r>
      <w:r w:rsidRPr="002C7800">
        <w:t>________________________________________________________________</w:t>
      </w:r>
    </w:p>
    <w:p w:rsidR="002C7800" w:rsidRPr="002C7800" w:rsidRDefault="002C7800" w:rsidP="002C7800">
      <w:r w:rsidRPr="002C7800">
        <w:t xml:space="preserve">Muchas gracias por su valiosa colaboración. </w:t>
      </w:r>
    </w:p>
    <w:sectPr w:rsidR="002C7800" w:rsidRPr="002C7800" w:rsidSect="00E5263F">
      <w:pgSz w:w="15840" w:h="12240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1E1"/>
    <w:multiLevelType w:val="hybridMultilevel"/>
    <w:tmpl w:val="F952812E"/>
    <w:lvl w:ilvl="0" w:tplc="43AA5F1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00"/>
    <w:rsid w:val="00010B02"/>
    <w:rsid w:val="000B68CA"/>
    <w:rsid w:val="001251A0"/>
    <w:rsid w:val="001E006C"/>
    <w:rsid w:val="002438AA"/>
    <w:rsid w:val="002C7800"/>
    <w:rsid w:val="002E418B"/>
    <w:rsid w:val="00365C12"/>
    <w:rsid w:val="00536B49"/>
    <w:rsid w:val="00610D1F"/>
    <w:rsid w:val="009F6DD8"/>
    <w:rsid w:val="00A33D8C"/>
    <w:rsid w:val="00A85C2F"/>
    <w:rsid w:val="00AF056A"/>
    <w:rsid w:val="00B21A39"/>
    <w:rsid w:val="00B62B43"/>
    <w:rsid w:val="00BE649E"/>
    <w:rsid w:val="00CB0628"/>
    <w:rsid w:val="00D50399"/>
    <w:rsid w:val="00DA7BEA"/>
    <w:rsid w:val="00E514C9"/>
    <w:rsid w:val="00E5263F"/>
    <w:rsid w:val="00EA37F5"/>
    <w:rsid w:val="00E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4E07E1-F44E-454C-8748-2EC1D850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C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1A77-4750-4668-8564-2840CD80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Leticia Estopiñan Leal</dc:creator>
  <cp:lastModifiedBy>José Miranda Delgado</cp:lastModifiedBy>
  <cp:revision>2</cp:revision>
  <cp:lastPrinted>2016-06-14T20:05:00Z</cp:lastPrinted>
  <dcterms:created xsi:type="dcterms:W3CDTF">2019-08-27T15:39:00Z</dcterms:created>
  <dcterms:modified xsi:type="dcterms:W3CDTF">2019-08-27T15:39:00Z</dcterms:modified>
</cp:coreProperties>
</file>